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7D70" w:rsidRDefault="00937D70"/>
    <w:p w:rsidR="00937D70" w:rsidRDefault="00937D70"/>
    <w:p w:rsidR="00937D70" w:rsidRDefault="00937D70"/>
    <w:p w:rsidR="00937D70" w:rsidRDefault="00937D70"/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75"/>
      </w:tblGrid>
      <w:tr w:rsidR="00937D70" w:rsidRPr="00F5209D" w:rsidTr="00CD41F3">
        <w:tc>
          <w:tcPr>
            <w:tcW w:w="8575" w:type="dxa"/>
            <w:tcBorders>
              <w:top w:val="nil"/>
              <w:left w:val="nil"/>
              <w:bottom w:val="nil"/>
              <w:right w:val="nil"/>
            </w:tcBorders>
          </w:tcPr>
          <w:p w:rsidR="00937D70" w:rsidRDefault="00937D70" w:rsidP="00CD41F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5209D">
              <w:rPr>
                <w:rFonts w:ascii="Arial" w:hAnsi="Arial" w:cs="Arial"/>
                <w:b/>
                <w:bCs/>
                <w:sz w:val="20"/>
                <w:szCs w:val="20"/>
              </w:rPr>
              <w:t>SKIEROWANIE DO DZIENNEGO DOMU OPIEKI MEDYCZNEJ</w:t>
            </w:r>
          </w:p>
          <w:p w:rsidR="00937D70" w:rsidRDefault="00937D70" w:rsidP="00CD41F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937D70" w:rsidRPr="00F5209D" w:rsidRDefault="00937D70" w:rsidP="00CD41F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37D70" w:rsidRPr="00F5209D" w:rsidRDefault="00937D70" w:rsidP="00CD41F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209D">
              <w:rPr>
                <w:rFonts w:ascii="Arial" w:hAnsi="Arial" w:cs="Arial"/>
                <w:b/>
                <w:bCs/>
                <w:sz w:val="20"/>
                <w:szCs w:val="20"/>
              </w:rPr>
              <w:t>Niniejszym kieruję:</w:t>
            </w:r>
          </w:p>
          <w:p w:rsidR="00937D70" w:rsidRPr="00F5209D" w:rsidRDefault="00937D70" w:rsidP="00CD41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209D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......................................</w:t>
            </w:r>
            <w:r>
              <w:rPr>
                <w:rFonts w:ascii="Arial" w:hAnsi="Arial" w:cs="Arial"/>
                <w:sz w:val="20"/>
                <w:szCs w:val="20"/>
              </w:rPr>
              <w:t>...........................</w:t>
            </w:r>
          </w:p>
          <w:p w:rsidR="00937D70" w:rsidRPr="00F5209D" w:rsidRDefault="00937D70" w:rsidP="00CD41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209D">
              <w:rPr>
                <w:rFonts w:ascii="Arial" w:hAnsi="Arial" w:cs="Arial"/>
                <w:sz w:val="20"/>
                <w:szCs w:val="20"/>
              </w:rPr>
              <w:t>Imię i nazwisko świadczeniobiorcy</w:t>
            </w:r>
          </w:p>
          <w:p w:rsidR="00937D70" w:rsidRDefault="00937D70" w:rsidP="00CD41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D70" w:rsidRPr="00F5209D" w:rsidRDefault="00937D70" w:rsidP="00CD41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209D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......................................</w:t>
            </w:r>
            <w:r>
              <w:rPr>
                <w:rFonts w:ascii="Arial" w:hAnsi="Arial" w:cs="Arial"/>
                <w:sz w:val="20"/>
                <w:szCs w:val="20"/>
              </w:rPr>
              <w:t>...........................</w:t>
            </w:r>
          </w:p>
          <w:p w:rsidR="00937D70" w:rsidRPr="00F5209D" w:rsidRDefault="00937D70" w:rsidP="00CD41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209D">
              <w:rPr>
                <w:rFonts w:ascii="Arial" w:hAnsi="Arial" w:cs="Arial"/>
                <w:sz w:val="20"/>
                <w:szCs w:val="20"/>
              </w:rPr>
              <w:t>Adres zamieszkania świadczeniobiorcy</w:t>
            </w:r>
          </w:p>
          <w:p w:rsidR="00937D70" w:rsidRDefault="00937D70" w:rsidP="00CD41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D70" w:rsidRPr="00F5209D" w:rsidRDefault="00937D70" w:rsidP="00CD41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209D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......................................</w:t>
            </w:r>
            <w:r>
              <w:rPr>
                <w:rFonts w:ascii="Arial" w:hAnsi="Arial" w:cs="Arial"/>
                <w:sz w:val="20"/>
                <w:szCs w:val="20"/>
              </w:rPr>
              <w:t>...........................</w:t>
            </w:r>
          </w:p>
          <w:p w:rsidR="00937D70" w:rsidRPr="00F5209D" w:rsidRDefault="00937D70" w:rsidP="00CD41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209D">
              <w:rPr>
                <w:rFonts w:ascii="Arial" w:hAnsi="Arial" w:cs="Arial"/>
                <w:sz w:val="20"/>
                <w:szCs w:val="20"/>
              </w:rPr>
              <w:t>Adres do korespondencji (jeżeli jest inny niż adres zamieszkania)</w:t>
            </w:r>
          </w:p>
          <w:p w:rsidR="00937D70" w:rsidRDefault="00937D70" w:rsidP="00CD41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D70" w:rsidRPr="00F5209D" w:rsidRDefault="00937D70" w:rsidP="00CD41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209D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......................................</w:t>
            </w:r>
            <w:r>
              <w:rPr>
                <w:rFonts w:ascii="Arial" w:hAnsi="Arial" w:cs="Arial"/>
                <w:sz w:val="20"/>
                <w:szCs w:val="20"/>
              </w:rPr>
              <w:t>...........................</w:t>
            </w:r>
          </w:p>
          <w:p w:rsidR="00937D70" w:rsidRPr="00F5209D" w:rsidRDefault="00937D70" w:rsidP="00CD41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209D">
              <w:rPr>
                <w:rFonts w:ascii="Arial" w:hAnsi="Arial" w:cs="Arial"/>
                <w:sz w:val="20"/>
                <w:szCs w:val="20"/>
              </w:rPr>
              <w:t>Nr telefonu do kontaktu</w:t>
            </w:r>
          </w:p>
          <w:p w:rsidR="00937D70" w:rsidRDefault="00937D70" w:rsidP="00CD41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D70" w:rsidRPr="00F5209D" w:rsidRDefault="00937D70" w:rsidP="00CD41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209D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..................................</w:t>
            </w:r>
            <w:r>
              <w:rPr>
                <w:rFonts w:ascii="Arial" w:hAnsi="Arial" w:cs="Arial"/>
                <w:sz w:val="20"/>
                <w:szCs w:val="20"/>
              </w:rPr>
              <w:t>...............................</w:t>
            </w:r>
          </w:p>
          <w:p w:rsidR="00937D70" w:rsidRPr="00F5209D" w:rsidRDefault="00937D70" w:rsidP="00CD41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209D">
              <w:rPr>
                <w:rFonts w:ascii="Arial" w:hAnsi="Arial" w:cs="Arial"/>
                <w:sz w:val="20"/>
                <w:szCs w:val="20"/>
              </w:rPr>
              <w:t>Numer PESEL świadczeniobiorcy, a w przypadku jego braku – numer dokumentu potwierdzającego tożsamość świadczeniobiorcy</w:t>
            </w:r>
          </w:p>
          <w:p w:rsidR="00937D70" w:rsidRDefault="00937D70" w:rsidP="00CD41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D70" w:rsidRPr="00F5209D" w:rsidRDefault="00937D70" w:rsidP="00CD41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209D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..............................................</w:t>
            </w:r>
            <w:r>
              <w:rPr>
                <w:rFonts w:ascii="Arial" w:hAnsi="Arial" w:cs="Arial"/>
                <w:sz w:val="20"/>
                <w:szCs w:val="20"/>
              </w:rPr>
              <w:t>...................</w:t>
            </w:r>
          </w:p>
          <w:p w:rsidR="00937D70" w:rsidRDefault="00937D70" w:rsidP="00CD41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209D">
              <w:rPr>
                <w:rFonts w:ascii="Arial" w:hAnsi="Arial" w:cs="Arial"/>
                <w:sz w:val="20"/>
                <w:szCs w:val="20"/>
              </w:rPr>
              <w:t>Rozpoznanie w języku polskim według ICD-10 (choroba zasadnicza i choroby współistniejące)</w:t>
            </w:r>
          </w:p>
          <w:p w:rsidR="00937D70" w:rsidRPr="00F5209D" w:rsidRDefault="00937D70" w:rsidP="00CD41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D70" w:rsidRPr="00F5209D" w:rsidRDefault="00937D70" w:rsidP="00CD41F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209D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.......................................................</w:t>
            </w:r>
            <w:r>
              <w:rPr>
                <w:rFonts w:ascii="Arial" w:hAnsi="Arial" w:cs="Arial"/>
                <w:sz w:val="20"/>
                <w:szCs w:val="20"/>
              </w:rPr>
              <w:t>..........</w:t>
            </w:r>
          </w:p>
          <w:p w:rsidR="00937D70" w:rsidRDefault="00937D70" w:rsidP="00CD41F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D70" w:rsidRPr="00F5209D" w:rsidRDefault="00937D70" w:rsidP="00CD41F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209D">
              <w:rPr>
                <w:rFonts w:ascii="Arial" w:hAnsi="Arial" w:cs="Arial"/>
                <w:sz w:val="20"/>
                <w:szCs w:val="20"/>
              </w:rPr>
              <w:t>Liczba punktów</w:t>
            </w:r>
            <w:r>
              <w:rPr>
                <w:rFonts w:ascii="Arial" w:hAnsi="Arial" w:cs="Arial"/>
                <w:sz w:val="20"/>
                <w:szCs w:val="20"/>
              </w:rPr>
              <w:t xml:space="preserve"> w skal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rthe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którą uzyskał </w:t>
            </w:r>
            <w:r w:rsidRPr="00F5209D">
              <w:rPr>
                <w:rFonts w:ascii="Arial" w:hAnsi="Arial" w:cs="Arial"/>
                <w:sz w:val="20"/>
                <w:szCs w:val="20"/>
              </w:rPr>
              <w:t>świadczeniobiorca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</w:t>
            </w:r>
            <w:r w:rsidRPr="00F5209D">
              <w:rPr>
                <w:rFonts w:ascii="Arial" w:hAnsi="Arial" w:cs="Arial"/>
                <w:sz w:val="20"/>
                <w:szCs w:val="20"/>
              </w:rPr>
              <w:t>..................................</w:t>
            </w:r>
            <w:r>
              <w:rPr>
                <w:rFonts w:ascii="Arial" w:hAnsi="Arial" w:cs="Arial"/>
                <w:sz w:val="20"/>
                <w:szCs w:val="20"/>
              </w:rPr>
              <w:t>.............</w:t>
            </w:r>
          </w:p>
          <w:p w:rsidR="00937D70" w:rsidRDefault="00937D70" w:rsidP="00CD41F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5209D">
              <w:rPr>
                <w:rFonts w:ascii="Arial" w:hAnsi="Arial" w:cs="Arial"/>
                <w:b/>
                <w:bCs/>
                <w:sz w:val="20"/>
                <w:szCs w:val="20"/>
              </w:rPr>
              <w:t>– do dziennego domu opieki medycznej.</w:t>
            </w:r>
          </w:p>
          <w:p w:rsidR="00937D70" w:rsidRDefault="00937D70" w:rsidP="00CD41F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937D70" w:rsidRDefault="00937D70" w:rsidP="00CD41F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937D70" w:rsidRDefault="00937D70" w:rsidP="00CD41F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937D70" w:rsidRDefault="00937D70" w:rsidP="00CD41F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937D70" w:rsidRDefault="00937D70" w:rsidP="00CD41F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937D70" w:rsidRPr="00F5209D" w:rsidRDefault="00937D70" w:rsidP="00CD41F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7D70" w:rsidRPr="00F5209D" w:rsidRDefault="00937D70" w:rsidP="00CD41F3">
            <w:pPr>
              <w:tabs>
                <w:tab w:val="right" w:pos="93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209D">
              <w:rPr>
                <w:rFonts w:ascii="Arial" w:hAnsi="Arial" w:cs="Arial"/>
                <w:sz w:val="20"/>
                <w:szCs w:val="20"/>
              </w:rPr>
              <w:t>..................................</w:t>
            </w:r>
            <w:r w:rsidRPr="00F5209D">
              <w:rPr>
                <w:rFonts w:ascii="Arial" w:hAnsi="Arial" w:cs="Arial"/>
                <w:sz w:val="20"/>
                <w:szCs w:val="20"/>
              </w:rPr>
              <w:tab/>
              <w:t>..........................................................................................</w:t>
            </w:r>
          </w:p>
          <w:p w:rsidR="00937D70" w:rsidRPr="00F5209D" w:rsidRDefault="00937D70" w:rsidP="00CD41F3">
            <w:pPr>
              <w:tabs>
                <w:tab w:val="right" w:pos="9360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209D">
              <w:rPr>
                <w:rFonts w:ascii="Arial" w:hAnsi="Arial" w:cs="Arial"/>
                <w:sz w:val="20"/>
                <w:szCs w:val="20"/>
              </w:rPr>
              <w:t>Miejscowość, data</w:t>
            </w:r>
            <w:r w:rsidRPr="00F5209D">
              <w:rPr>
                <w:rFonts w:ascii="Arial" w:hAnsi="Arial" w:cs="Arial"/>
                <w:sz w:val="20"/>
                <w:szCs w:val="20"/>
              </w:rPr>
              <w:tab/>
              <w:t xml:space="preserve">           Podpis lekarza ubezpieczenia zdrowotnego oraz pieczęć podmiotu </w:t>
            </w:r>
          </w:p>
          <w:p w:rsidR="00937D70" w:rsidRPr="00F5209D" w:rsidRDefault="00937D70" w:rsidP="00CD41F3">
            <w:pPr>
              <w:tabs>
                <w:tab w:val="left" w:pos="3960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209D">
              <w:rPr>
                <w:rFonts w:ascii="Arial" w:hAnsi="Arial" w:cs="Arial"/>
                <w:sz w:val="20"/>
                <w:szCs w:val="20"/>
              </w:rPr>
              <w:t xml:space="preserve">                   </w:t>
            </w:r>
            <w:r>
              <w:rPr>
                <w:rFonts w:ascii="Arial" w:hAnsi="Arial" w:cs="Arial"/>
                <w:sz w:val="20"/>
                <w:szCs w:val="20"/>
              </w:rPr>
              <w:t>podmiotu</w:t>
            </w:r>
            <w:r w:rsidRPr="00F5209D">
              <w:rPr>
                <w:rFonts w:ascii="Arial" w:hAnsi="Arial" w:cs="Arial"/>
                <w:sz w:val="20"/>
                <w:szCs w:val="20"/>
              </w:rPr>
              <w:t xml:space="preserve"> leczniczego, w przypadku gdy lekarz ubezpieczenia</w:t>
            </w:r>
          </w:p>
          <w:p w:rsidR="00937D70" w:rsidRPr="00F5209D" w:rsidRDefault="00937D70" w:rsidP="00CD41F3">
            <w:pPr>
              <w:tabs>
                <w:tab w:val="left" w:pos="3960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209D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zdrowotnego wykonuje zawód w tym podmiocie</w:t>
            </w:r>
          </w:p>
          <w:p w:rsidR="00937D70" w:rsidRPr="00F5209D" w:rsidRDefault="00937D70" w:rsidP="00CD41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937D70" w:rsidRPr="00F5209D" w:rsidRDefault="00937D70" w:rsidP="00937D70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</w:tbl>
    <w:p w:rsidR="007576BB" w:rsidRDefault="00EB53EB">
      <w:bookmarkStart w:id="0" w:name="_GoBack"/>
      <w:bookmarkEnd w:id="0"/>
    </w:p>
    <w:sectPr w:rsidR="007576BB">
      <w:headerReference w:type="default" r:id="rId7"/>
      <w:footerReference w:type="default" r:id="rId8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53EB" w:rsidRDefault="00EB53EB">
      <w:r>
        <w:separator/>
      </w:r>
    </w:p>
  </w:endnote>
  <w:endnote w:type="continuationSeparator" w:id="0">
    <w:p w:rsidR="00EB53EB" w:rsidRDefault="00EB5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086" w:rsidRDefault="00C54086" w:rsidP="00C54086"/>
  <w:p w:rsidR="00C54086" w:rsidRDefault="00C54086" w:rsidP="00C54086">
    <w:pPr>
      <w:pStyle w:val="Stopka"/>
    </w:pPr>
    <w:r>
      <w:t>Wersja z dn. 31.03.2019 AK</w:t>
    </w:r>
  </w:p>
  <w:p w:rsidR="00C54086" w:rsidRDefault="00C5408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53EB" w:rsidRDefault="00EB53EB">
      <w:r>
        <w:separator/>
      </w:r>
    </w:p>
  </w:footnote>
  <w:footnote w:type="continuationSeparator" w:id="0">
    <w:p w:rsidR="00EB53EB" w:rsidRDefault="00EB53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17B4" w:rsidRDefault="00883A08">
    <w:pPr>
      <w:pStyle w:val="Nagwek"/>
    </w:pPr>
    <w:r>
      <w:rPr>
        <w:b/>
        <w:noProof/>
        <w:lang w:val="en-US" w:eastAsia="en-US"/>
      </w:rPr>
      <w:drawing>
        <wp:inline distT="0" distB="0" distL="0" distR="0" wp14:anchorId="2239E84F" wp14:editId="2291F4DE">
          <wp:extent cx="1219200" cy="640079"/>
          <wp:effectExtent l="0" t="0" r="0" b="825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E_Program_Regionalny_rgb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9849" cy="6561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sz w:val="22"/>
        <w:szCs w:val="22"/>
        <w:lang w:val="en-US" w:eastAsia="en-US"/>
      </w:rPr>
      <w:drawing>
        <wp:inline distT="0" distB="0" distL="0" distR="0" wp14:anchorId="546BBE24" wp14:editId="446A4E95">
          <wp:extent cx="1668780" cy="563880"/>
          <wp:effectExtent l="0" t="0" r="7620" b="762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9" t="-29" r="-9" b="-29"/>
                  <a:stretch>
                    <a:fillRect/>
                  </a:stretch>
                </pic:blipFill>
                <pic:spPr bwMode="auto">
                  <a:xfrm>
                    <a:off x="0" y="0"/>
                    <a:ext cx="1668780" cy="56388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noProof/>
        <w:lang w:val="en-US" w:eastAsia="en-US"/>
      </w:rPr>
      <w:drawing>
        <wp:inline distT="0" distB="0" distL="0" distR="0" wp14:anchorId="3D558C5C" wp14:editId="15F68449">
          <wp:extent cx="1181100" cy="49895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lka smakuj życie poziom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8796" cy="5022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noProof/>
        <w:lang w:val="en-US" w:eastAsia="en-US"/>
      </w:rPr>
      <w:drawing>
        <wp:inline distT="0" distB="0" distL="0" distR="0" wp14:anchorId="2D3D9659" wp14:editId="2EBDA628">
          <wp:extent cx="1859280" cy="548831"/>
          <wp:effectExtent l="0" t="0" r="7620" b="381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U_EFS_rgb-1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9563" cy="5725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A17B4" w:rsidRDefault="00EB53EB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D52"/>
    <w:rsid w:val="000B1766"/>
    <w:rsid w:val="005239B6"/>
    <w:rsid w:val="00717E3D"/>
    <w:rsid w:val="00883A08"/>
    <w:rsid w:val="008C16DA"/>
    <w:rsid w:val="00904BCB"/>
    <w:rsid w:val="00937D70"/>
    <w:rsid w:val="009457D3"/>
    <w:rsid w:val="00BD2D52"/>
    <w:rsid w:val="00C54086"/>
    <w:rsid w:val="00D5249E"/>
    <w:rsid w:val="00EB5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8E807A-CAA5-4BD9-92D2-043E107FE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2D5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pl-PL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D2D52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D2D52"/>
    <w:rPr>
      <w:rFonts w:ascii="Times New Roman" w:eastAsia="SimSun" w:hAnsi="Times New Roman" w:cs="Times New Roman"/>
      <w:sz w:val="24"/>
      <w:szCs w:val="24"/>
      <w:lang w:val="pl-PL" w:eastAsia="zh-CN"/>
    </w:rPr>
  </w:style>
  <w:style w:type="paragraph" w:styleId="Stopka">
    <w:name w:val="footer"/>
    <w:basedOn w:val="Normalny"/>
    <w:link w:val="StopkaZnak"/>
    <w:uiPriority w:val="99"/>
    <w:unhideWhenUsed/>
    <w:rsid w:val="000B1766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B1766"/>
    <w:rPr>
      <w:rFonts w:ascii="Times New Roman" w:eastAsia="SimSun" w:hAnsi="Times New Roman" w:cs="Times New Roman"/>
      <w:sz w:val="24"/>
      <w:szCs w:val="24"/>
      <w:lang w:val="pl-P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3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2EBE6-F48A-4492-84C2-D4EF75E7A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ołak</dc:creator>
  <cp:keywords/>
  <dc:description/>
  <cp:lastModifiedBy>Anna Kołak</cp:lastModifiedBy>
  <cp:revision>7</cp:revision>
  <dcterms:created xsi:type="dcterms:W3CDTF">2019-03-31T16:28:00Z</dcterms:created>
  <dcterms:modified xsi:type="dcterms:W3CDTF">2019-03-31T20:39:00Z</dcterms:modified>
</cp:coreProperties>
</file>